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B0F42" w14:textId="77777777" w:rsidR="008B77E1" w:rsidRPr="00F22F2A" w:rsidRDefault="008B77E1" w:rsidP="00F22F2A">
      <w:pPr>
        <w:jc w:val="center"/>
        <w:rPr>
          <w:sz w:val="32"/>
          <w:szCs w:val="32"/>
        </w:rPr>
      </w:pPr>
      <w:r w:rsidRPr="001146A1">
        <w:rPr>
          <w:rFonts w:hint="eastAsia"/>
          <w:spacing w:val="16"/>
          <w:kern w:val="0"/>
          <w:sz w:val="32"/>
          <w:szCs w:val="32"/>
          <w:fitText w:val="3840" w:id="852740352"/>
        </w:rPr>
        <w:t>ホームページ掲載申込</w:t>
      </w:r>
      <w:r w:rsidRPr="001146A1">
        <w:rPr>
          <w:rFonts w:hint="eastAsia"/>
          <w:kern w:val="0"/>
          <w:sz w:val="32"/>
          <w:szCs w:val="32"/>
          <w:fitText w:val="3840" w:id="852740352"/>
        </w:rPr>
        <w:t>書</w:t>
      </w:r>
    </w:p>
    <w:p w14:paraId="4ED5049B" w14:textId="77777777" w:rsidR="008B77E1" w:rsidRPr="00FA5C63" w:rsidRDefault="008B77E1" w:rsidP="008B77E1">
      <w:pPr>
        <w:rPr>
          <w:sz w:val="22"/>
        </w:rPr>
      </w:pPr>
      <w:r w:rsidRPr="00FA5C63">
        <w:rPr>
          <w:rFonts w:hint="eastAsia"/>
          <w:sz w:val="22"/>
        </w:rPr>
        <w:t xml:space="preserve">　諏訪保健</w:t>
      </w:r>
      <w:r w:rsidR="00934A6A">
        <w:rPr>
          <w:rFonts w:hint="eastAsia"/>
          <w:sz w:val="22"/>
        </w:rPr>
        <w:t>福祉事務</w:t>
      </w:r>
      <w:r w:rsidRPr="00FA5C63">
        <w:rPr>
          <w:rFonts w:hint="eastAsia"/>
          <w:sz w:val="22"/>
        </w:rPr>
        <w:t>所長　様</w:t>
      </w:r>
    </w:p>
    <w:p w14:paraId="5D1E9FE6" w14:textId="77777777" w:rsidR="008B77E1" w:rsidRPr="00FA5C63" w:rsidRDefault="008B77E1" w:rsidP="005130AB">
      <w:pPr>
        <w:ind w:rightChars="202" w:right="424"/>
        <w:jc w:val="right"/>
        <w:rPr>
          <w:sz w:val="22"/>
        </w:rPr>
      </w:pPr>
      <w:r w:rsidRPr="00FA5C63">
        <w:rPr>
          <w:rFonts w:hint="eastAsia"/>
          <w:sz w:val="22"/>
        </w:rPr>
        <w:t xml:space="preserve">　　　　　　　　　　　　　　　　　　　　　　　　</w:t>
      </w:r>
      <w:r w:rsidR="00CB0F61" w:rsidRPr="00FA5C63">
        <w:rPr>
          <w:rFonts w:hint="eastAsia"/>
          <w:sz w:val="22"/>
        </w:rPr>
        <w:t xml:space="preserve"> </w:t>
      </w:r>
      <w:r w:rsidR="005C22B4">
        <w:rPr>
          <w:rFonts w:hint="eastAsia"/>
          <w:sz w:val="22"/>
        </w:rPr>
        <w:t xml:space="preserve">　</w:t>
      </w:r>
      <w:r w:rsidR="00CB0F61" w:rsidRPr="00FA5C63">
        <w:rPr>
          <w:rFonts w:hint="eastAsia"/>
          <w:sz w:val="22"/>
        </w:rPr>
        <w:t xml:space="preserve"> </w:t>
      </w:r>
      <w:r w:rsidR="00B102B3">
        <w:rPr>
          <w:rFonts w:hint="eastAsia"/>
          <w:sz w:val="22"/>
        </w:rPr>
        <w:t>令和</w:t>
      </w:r>
      <w:r w:rsidRPr="00FA5C63">
        <w:rPr>
          <w:rFonts w:hint="eastAsia"/>
          <w:sz w:val="22"/>
        </w:rPr>
        <w:t xml:space="preserve">　</w:t>
      </w:r>
      <w:r w:rsidR="005C22B4">
        <w:rPr>
          <w:rFonts w:hint="eastAsia"/>
          <w:sz w:val="22"/>
        </w:rPr>
        <w:t xml:space="preserve">　</w:t>
      </w:r>
      <w:r w:rsidRPr="00FA5C63">
        <w:rPr>
          <w:rFonts w:hint="eastAsia"/>
          <w:sz w:val="22"/>
        </w:rPr>
        <w:t xml:space="preserve">　年　　</w:t>
      </w:r>
      <w:r w:rsidR="005130AB">
        <w:rPr>
          <w:rFonts w:hint="eastAsia"/>
          <w:sz w:val="22"/>
        </w:rPr>
        <w:t xml:space="preserve">　</w:t>
      </w:r>
      <w:r w:rsidRPr="00FA5C63">
        <w:rPr>
          <w:rFonts w:hint="eastAsia"/>
          <w:sz w:val="22"/>
        </w:rPr>
        <w:t xml:space="preserve">月　</w:t>
      </w:r>
      <w:r w:rsidR="005130AB">
        <w:rPr>
          <w:rFonts w:hint="eastAsia"/>
          <w:sz w:val="22"/>
        </w:rPr>
        <w:t xml:space="preserve">　</w:t>
      </w:r>
      <w:r w:rsidRPr="00FA5C63">
        <w:rPr>
          <w:rFonts w:hint="eastAsia"/>
          <w:sz w:val="22"/>
        </w:rPr>
        <w:t xml:space="preserve">　日</w:t>
      </w:r>
    </w:p>
    <w:p w14:paraId="7AE92DF1" w14:textId="77777777" w:rsidR="008B77E1" w:rsidRPr="008B77E1" w:rsidRDefault="00917C7E" w:rsidP="009B635D">
      <w:pPr>
        <w:spacing w:beforeLines="50" w:before="180"/>
        <w:rPr>
          <w:sz w:val="22"/>
        </w:rPr>
      </w:pPr>
      <w:r>
        <w:rPr>
          <w:rFonts w:hint="eastAsia"/>
          <w:sz w:val="24"/>
          <w:szCs w:val="24"/>
        </w:rPr>
        <w:t xml:space="preserve">　　　　　　　　　　　　　　　　　　　</w:t>
      </w:r>
      <w:r w:rsidR="008B77E1">
        <w:rPr>
          <w:rFonts w:hint="eastAsia"/>
          <w:sz w:val="24"/>
          <w:szCs w:val="24"/>
        </w:rPr>
        <w:t xml:space="preserve"> </w:t>
      </w:r>
      <w:r w:rsidR="008B77E1" w:rsidRPr="008B77E1">
        <w:rPr>
          <w:rFonts w:hint="eastAsia"/>
          <w:sz w:val="22"/>
        </w:rPr>
        <w:t>住所</w:t>
      </w:r>
    </w:p>
    <w:p w14:paraId="5E946C43" w14:textId="77777777" w:rsidR="008B77E1" w:rsidRPr="008B77E1" w:rsidRDefault="008B77E1" w:rsidP="009B635D">
      <w:pPr>
        <w:spacing w:beforeLines="50" w:before="180"/>
        <w:rPr>
          <w:sz w:val="22"/>
        </w:rPr>
      </w:pPr>
      <w:r w:rsidRPr="008B77E1">
        <w:rPr>
          <w:rFonts w:hint="eastAsia"/>
          <w:sz w:val="22"/>
        </w:rPr>
        <w:t xml:space="preserve">　　　　　　　　　　　　　　　　　　　　　　</w:t>
      </w:r>
    </w:p>
    <w:p w14:paraId="7F0A2DF6" w14:textId="77777777" w:rsidR="00CB0F61" w:rsidRPr="00C53290" w:rsidRDefault="008B77E1" w:rsidP="009B635D">
      <w:pPr>
        <w:spacing w:beforeLines="50" w:before="180"/>
        <w:ind w:firstLineChars="2126" w:firstLine="4677"/>
        <w:rPr>
          <w:sz w:val="22"/>
        </w:rPr>
      </w:pPr>
      <w:r w:rsidRPr="008B77E1">
        <w:rPr>
          <w:rFonts w:hint="eastAsia"/>
          <w:sz w:val="22"/>
        </w:rPr>
        <w:t xml:space="preserve">氏名　</w:t>
      </w:r>
    </w:p>
    <w:p w14:paraId="44923E96" w14:textId="77777777" w:rsidR="00C53290" w:rsidRDefault="008B77E1" w:rsidP="009B635D">
      <w:pPr>
        <w:spacing w:beforeLines="50" w:before="180"/>
        <w:ind w:firstLineChars="2126" w:firstLine="4677"/>
        <w:rPr>
          <w:sz w:val="22"/>
        </w:rPr>
      </w:pPr>
      <w:r w:rsidRPr="008B77E1">
        <w:rPr>
          <w:rFonts w:hint="eastAsia"/>
          <w:sz w:val="22"/>
        </w:rPr>
        <w:t>電話番号</w:t>
      </w:r>
    </w:p>
    <w:p w14:paraId="53FE8484" w14:textId="5E7053C4" w:rsidR="006144AC" w:rsidRDefault="00CB0F61" w:rsidP="00EA55EE">
      <w:pPr>
        <w:spacing w:beforeLines="50" w:before="180"/>
        <w:ind w:leftChars="200" w:left="420" w:rightChars="134" w:right="281" w:firstLineChars="100" w:firstLine="220"/>
        <w:jc w:val="left"/>
        <w:rPr>
          <w:rFonts w:ascii="ＭＳ 明朝" w:eastAsia="ＭＳ 明朝" w:hAnsi="ＭＳ 明朝"/>
          <w:sz w:val="22"/>
        </w:rPr>
      </w:pPr>
      <w:r w:rsidRPr="00882F60">
        <w:rPr>
          <w:rFonts w:ascii="ＭＳ 明朝" w:eastAsia="ＭＳ 明朝" w:hAnsi="ＭＳ 明朝" w:hint="eastAsia"/>
          <w:sz w:val="22"/>
        </w:rPr>
        <w:t>諏訪保健</w:t>
      </w:r>
      <w:r w:rsidR="00934A6A" w:rsidRPr="00882F60">
        <w:rPr>
          <w:rFonts w:ascii="ＭＳ 明朝" w:eastAsia="ＭＳ 明朝" w:hAnsi="ＭＳ 明朝" w:hint="eastAsia"/>
          <w:sz w:val="22"/>
        </w:rPr>
        <w:t>福祉事務</w:t>
      </w:r>
      <w:r w:rsidR="00917C7E" w:rsidRPr="00882F60">
        <w:rPr>
          <w:rFonts w:ascii="ＭＳ 明朝" w:eastAsia="ＭＳ 明朝" w:hAnsi="ＭＳ 明朝" w:hint="eastAsia"/>
          <w:sz w:val="22"/>
        </w:rPr>
        <w:t>所が管理するウェブサイト</w:t>
      </w:r>
      <w:r w:rsidR="00FA5C63" w:rsidRPr="001D0E86">
        <w:rPr>
          <w:rFonts w:ascii="ＭＳ 明朝" w:eastAsia="ＭＳ 明朝" w:hAnsi="ＭＳ 明朝" w:hint="eastAsia"/>
          <w:sz w:val="22"/>
          <w:u w:val="wave"/>
        </w:rPr>
        <w:t>「</w:t>
      </w:r>
      <w:r w:rsidR="006A44CC" w:rsidRPr="001D0E86">
        <w:rPr>
          <w:rFonts w:ascii="ＭＳ 明朝" w:eastAsia="ＭＳ 明朝" w:hAnsi="ＭＳ 明朝" w:hint="eastAsia"/>
          <w:sz w:val="22"/>
          <w:u w:val="wave"/>
        </w:rPr>
        <w:t>迷子動物の情報（保護犬・保護猫）</w:t>
      </w:r>
      <w:r w:rsidR="00FA5C63" w:rsidRPr="001D0E86">
        <w:rPr>
          <w:rFonts w:ascii="ＭＳ 明朝" w:eastAsia="ＭＳ 明朝" w:hAnsi="ＭＳ 明朝" w:hint="eastAsia"/>
          <w:sz w:val="22"/>
          <w:u w:val="wave"/>
        </w:rPr>
        <w:t>」</w:t>
      </w:r>
      <w:r w:rsidR="007A1816">
        <w:rPr>
          <w:rFonts w:ascii="ＭＳ 明朝" w:eastAsia="ＭＳ 明朝" w:hAnsi="ＭＳ 明朝" w:hint="eastAsia"/>
          <w:sz w:val="22"/>
        </w:rPr>
        <w:t>ペ</w:t>
      </w:r>
      <w:r w:rsidR="00F03BF2">
        <w:rPr>
          <w:rFonts w:ascii="ＭＳ 明朝" w:eastAsia="ＭＳ 明朝" w:hAnsi="ＭＳ 明朝" w:hint="eastAsia"/>
          <w:sz w:val="22"/>
        </w:rPr>
        <w:t>ー</w:t>
      </w:r>
      <w:r w:rsidR="007A1816">
        <w:rPr>
          <w:rFonts w:ascii="ＭＳ 明朝" w:eastAsia="ＭＳ 明朝" w:hAnsi="ＭＳ 明朝" w:hint="eastAsia"/>
          <w:sz w:val="22"/>
        </w:rPr>
        <w:t>ジ</w:t>
      </w:r>
      <w:r w:rsidR="00917C7E" w:rsidRPr="00882F60">
        <w:rPr>
          <w:rFonts w:ascii="ＭＳ 明朝" w:eastAsia="ＭＳ 明朝" w:hAnsi="ＭＳ 明朝" w:hint="eastAsia"/>
          <w:sz w:val="22"/>
        </w:rPr>
        <w:t>への掲載について</w:t>
      </w:r>
      <w:r w:rsidR="00F6018E">
        <w:rPr>
          <w:rFonts w:ascii="ＭＳ 明朝" w:eastAsia="ＭＳ 明朝" w:hAnsi="ＭＳ 明朝" w:hint="eastAsia"/>
          <w:sz w:val="22"/>
        </w:rPr>
        <w:t>、</w:t>
      </w:r>
      <w:r w:rsidR="00917C7E" w:rsidRPr="006144AC">
        <w:rPr>
          <w:rFonts w:ascii="ＭＳ 明朝" w:eastAsia="ＭＳ 明朝" w:hAnsi="ＭＳ 明朝" w:hint="eastAsia"/>
          <w:b/>
          <w:bCs/>
          <w:sz w:val="22"/>
          <w:u w:val="single"/>
        </w:rPr>
        <w:t>以下</w:t>
      </w:r>
      <w:r w:rsidR="005130AB" w:rsidRPr="006144AC">
        <w:rPr>
          <w:rFonts w:ascii="ＭＳ 明朝" w:eastAsia="ＭＳ 明朝" w:hAnsi="ＭＳ 明朝" w:hint="eastAsia"/>
          <w:b/>
          <w:bCs/>
          <w:sz w:val="22"/>
          <w:u w:val="single"/>
        </w:rPr>
        <w:t>の事項に同意の上</w:t>
      </w:r>
      <w:r w:rsidR="00F22F2A" w:rsidRPr="00882F60">
        <w:rPr>
          <w:rFonts w:ascii="ＭＳ 明朝" w:eastAsia="ＭＳ 明朝" w:hAnsi="ＭＳ 明朝" w:hint="eastAsia"/>
          <w:sz w:val="22"/>
        </w:rPr>
        <w:t>申し込みます。</w:t>
      </w:r>
    </w:p>
    <w:p w14:paraId="37CA6F8E" w14:textId="52EF414C" w:rsidR="009D6C13" w:rsidRDefault="006144AC" w:rsidP="00643D41">
      <w:pPr>
        <w:spacing w:beforeLines="50" w:before="180"/>
        <w:ind w:leftChars="200" w:left="420" w:rightChars="134" w:right="281"/>
        <w:jc w:val="left"/>
        <w:rPr>
          <w:rFonts w:ascii="ＭＳ 明朝" w:eastAsia="ＭＳ 明朝" w:hAnsi="ＭＳ 明朝"/>
          <w:sz w:val="22"/>
        </w:rPr>
      </w:pPr>
      <w:r>
        <w:rPr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092E0D8" wp14:editId="4313453F">
                <wp:simplePos x="0" y="0"/>
                <wp:positionH relativeFrom="margin">
                  <wp:posOffset>215265</wp:posOffset>
                </wp:positionH>
                <wp:positionV relativeFrom="paragraph">
                  <wp:posOffset>83185</wp:posOffset>
                </wp:positionV>
                <wp:extent cx="5886450" cy="1022350"/>
                <wp:effectExtent l="0" t="0" r="19050" b="254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6450" cy="1022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F294FE" w14:textId="77777777" w:rsidR="009D6C13" w:rsidRPr="00EB6710" w:rsidRDefault="009D6C13" w:rsidP="009D6C13">
                            <w:pPr>
                              <w:widowControl/>
                              <w:jc w:val="left"/>
                              <w:rPr>
                                <w:szCs w:val="21"/>
                              </w:rPr>
                            </w:pPr>
                            <w:r w:rsidRPr="00EB6710"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【</w:t>
                            </w:r>
                            <w:r w:rsidRPr="00EB6710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1"/>
                              </w:rPr>
                              <w:t>同意事項</w:t>
                            </w:r>
                            <w:r w:rsidRPr="00EB6710">
                              <w:rPr>
                                <w:rFonts w:hint="eastAsia"/>
                                <w:sz w:val="22"/>
                                <w:szCs w:val="21"/>
                              </w:rPr>
                              <w:t xml:space="preserve">】　</w:t>
                            </w:r>
                          </w:p>
                          <w:p w14:paraId="74F0A1D9" w14:textId="6750DD9D" w:rsidR="00746FB5" w:rsidRPr="00464DBE" w:rsidRDefault="00746FB5" w:rsidP="00464DBE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sz w:val="22"/>
                              </w:rPr>
                            </w:pPr>
                            <w:r w:rsidRPr="00464DBE">
                              <w:rPr>
                                <w:rFonts w:hint="eastAsia"/>
                                <w:sz w:val="22"/>
                              </w:rPr>
                              <w:t>１</w:t>
                            </w:r>
                            <w:r w:rsidR="00464DBE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7C0E40" w:rsidRPr="00464DBE">
                              <w:rPr>
                                <w:rFonts w:hint="eastAsia"/>
                                <w:sz w:val="22"/>
                              </w:rPr>
                              <w:t>保護するにあたり、飼養者がいる可能性があるため、市町村役場、警察に</w:t>
                            </w:r>
                            <w:r w:rsidR="00ED4857" w:rsidRPr="00464DBE">
                              <w:rPr>
                                <w:rFonts w:hint="eastAsia"/>
                                <w:sz w:val="22"/>
                              </w:rPr>
                              <w:t>連絡します。</w:t>
                            </w:r>
                          </w:p>
                          <w:p w14:paraId="324ACF28" w14:textId="0036B45B" w:rsidR="009D6C13" w:rsidRPr="00464DBE" w:rsidRDefault="00746FB5" w:rsidP="00464DBE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sz w:val="22"/>
                              </w:rPr>
                            </w:pPr>
                            <w:r w:rsidRPr="00464DBE">
                              <w:rPr>
                                <w:rFonts w:hint="eastAsia"/>
                                <w:sz w:val="22"/>
                              </w:rPr>
                              <w:t>２</w:t>
                            </w:r>
                            <w:r w:rsidR="009D6C13" w:rsidRPr="00464DBE">
                              <w:rPr>
                                <w:rFonts w:hint="eastAsia"/>
                                <w:sz w:val="22"/>
                              </w:rPr>
                              <w:t xml:space="preserve">　私（申込者）の氏名及び電話番号を</w:t>
                            </w:r>
                            <w:r w:rsidR="006F7028" w:rsidRPr="00464DBE">
                              <w:rPr>
                                <w:rFonts w:hint="eastAsia"/>
                                <w:sz w:val="22"/>
                              </w:rPr>
                              <w:t>ホームページに掲載することに同意します。</w:t>
                            </w:r>
                          </w:p>
                          <w:p w14:paraId="7AFA072C" w14:textId="2602B186" w:rsidR="009D6C13" w:rsidRPr="00464DBE" w:rsidRDefault="00746FB5" w:rsidP="00464DBE">
                            <w:pPr>
                              <w:snapToGrid w:val="0"/>
                              <w:jc w:val="left"/>
                              <w:rPr>
                                <w:sz w:val="22"/>
                              </w:rPr>
                            </w:pPr>
                            <w:r w:rsidRPr="00464DBE">
                              <w:rPr>
                                <w:rFonts w:hint="eastAsia"/>
                                <w:sz w:val="22"/>
                              </w:rPr>
                              <w:t>３</w:t>
                            </w:r>
                            <w:r w:rsidR="009D6C13" w:rsidRPr="00464DBE">
                              <w:rPr>
                                <w:rFonts w:hint="eastAsia"/>
                                <w:sz w:val="22"/>
                              </w:rPr>
                              <w:t xml:space="preserve">　返還に関する話し合いは私（申込者）と飼養者の間で行います。</w:t>
                            </w:r>
                          </w:p>
                          <w:p w14:paraId="64F2146D" w14:textId="1725902E" w:rsidR="009D6C13" w:rsidRDefault="00746FB5" w:rsidP="00464DBE">
                            <w:pPr>
                              <w:snapToGrid w:val="0"/>
                            </w:pPr>
                            <w:r w:rsidRPr="00464DBE">
                              <w:rPr>
                                <w:rFonts w:hint="eastAsia"/>
                                <w:sz w:val="22"/>
                              </w:rPr>
                              <w:t>４</w:t>
                            </w:r>
                            <w:r w:rsidR="00464DBE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9D6C13" w:rsidRPr="00464DBE">
                              <w:rPr>
                                <w:rFonts w:hint="eastAsia"/>
                                <w:sz w:val="22"/>
                              </w:rPr>
                              <w:t>返還が行われた場合は、速やかに保健所に連絡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92E0D8" id="Rectangle 2" o:spid="_x0000_s1026" style="position:absolute;left:0;text-align:left;margin-left:16.95pt;margin-top:6.55pt;width:463.5pt;height:80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" filled="f">
                <v:textbox inset="5.85pt,.7pt,5.85pt,.7pt">
                  <w:txbxContent>
                    <w:p w14:paraId="61F294FE" w14:textId="77777777" w:rsidR="009D6C13" w:rsidRPr="00EB6710" w:rsidRDefault="009D6C13" w:rsidP="009D6C13">
                      <w:pPr>
                        <w:widowControl/>
                        <w:jc w:val="left"/>
                        <w:rPr>
                          <w:szCs w:val="21"/>
                        </w:rPr>
                      </w:pPr>
                      <w:r w:rsidRPr="00EB6710">
                        <w:rPr>
                          <w:rFonts w:hint="eastAsia"/>
                          <w:sz w:val="22"/>
                          <w:szCs w:val="21"/>
                        </w:rPr>
                        <w:t>【</w:t>
                      </w:r>
                      <w:r w:rsidRPr="00EB6710">
                        <w:rPr>
                          <w:rFonts w:hint="eastAsia"/>
                          <w:b/>
                          <w:bCs/>
                          <w:sz w:val="22"/>
                          <w:szCs w:val="21"/>
                        </w:rPr>
                        <w:t>同意事項</w:t>
                      </w:r>
                      <w:r w:rsidRPr="00EB6710">
                        <w:rPr>
                          <w:rFonts w:hint="eastAsia"/>
                          <w:sz w:val="22"/>
                          <w:szCs w:val="21"/>
                        </w:rPr>
                        <w:t xml:space="preserve">】　</w:t>
                      </w:r>
                    </w:p>
                    <w:p w14:paraId="74F0A1D9" w14:textId="6750DD9D" w:rsidR="00746FB5" w:rsidRPr="00464DBE" w:rsidRDefault="00746FB5" w:rsidP="00464DBE">
                      <w:pPr>
                        <w:snapToGrid w:val="0"/>
                        <w:spacing w:line="240" w:lineRule="atLeast"/>
                        <w:jc w:val="left"/>
                        <w:rPr>
                          <w:sz w:val="22"/>
                        </w:rPr>
                      </w:pPr>
                      <w:r w:rsidRPr="00464DBE">
                        <w:rPr>
                          <w:rFonts w:hint="eastAsia"/>
                          <w:sz w:val="22"/>
                        </w:rPr>
                        <w:t>１</w:t>
                      </w:r>
                      <w:r w:rsidR="00464DBE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7C0E40" w:rsidRPr="00464DBE">
                        <w:rPr>
                          <w:rFonts w:hint="eastAsia"/>
                          <w:sz w:val="22"/>
                        </w:rPr>
                        <w:t>保護するにあたり、飼養者がいる可能性があるため、市町村役場、警察に</w:t>
                      </w:r>
                      <w:r w:rsidR="00ED4857" w:rsidRPr="00464DBE">
                        <w:rPr>
                          <w:rFonts w:hint="eastAsia"/>
                          <w:sz w:val="22"/>
                        </w:rPr>
                        <w:t>連絡します。</w:t>
                      </w:r>
                    </w:p>
                    <w:p w14:paraId="324ACF28" w14:textId="0036B45B" w:rsidR="009D6C13" w:rsidRPr="00464DBE" w:rsidRDefault="00746FB5" w:rsidP="00464DBE">
                      <w:pPr>
                        <w:snapToGrid w:val="0"/>
                        <w:spacing w:line="240" w:lineRule="atLeast"/>
                        <w:jc w:val="left"/>
                        <w:rPr>
                          <w:sz w:val="22"/>
                        </w:rPr>
                      </w:pPr>
                      <w:r w:rsidRPr="00464DBE">
                        <w:rPr>
                          <w:rFonts w:hint="eastAsia"/>
                          <w:sz w:val="22"/>
                        </w:rPr>
                        <w:t>２</w:t>
                      </w:r>
                      <w:r w:rsidR="009D6C13" w:rsidRPr="00464DBE">
                        <w:rPr>
                          <w:rFonts w:hint="eastAsia"/>
                          <w:sz w:val="22"/>
                        </w:rPr>
                        <w:t xml:space="preserve">　私（申込者）の氏名及び電話番号を</w:t>
                      </w:r>
                      <w:r w:rsidR="006F7028" w:rsidRPr="00464DBE">
                        <w:rPr>
                          <w:rFonts w:hint="eastAsia"/>
                          <w:sz w:val="22"/>
                        </w:rPr>
                        <w:t>ホームページに掲載することに同意します。</w:t>
                      </w:r>
                    </w:p>
                    <w:p w14:paraId="7AFA072C" w14:textId="2602B186" w:rsidR="009D6C13" w:rsidRPr="00464DBE" w:rsidRDefault="00746FB5" w:rsidP="00464DBE">
                      <w:pPr>
                        <w:snapToGrid w:val="0"/>
                        <w:jc w:val="left"/>
                        <w:rPr>
                          <w:sz w:val="22"/>
                        </w:rPr>
                      </w:pPr>
                      <w:r w:rsidRPr="00464DBE">
                        <w:rPr>
                          <w:rFonts w:hint="eastAsia"/>
                          <w:sz w:val="22"/>
                        </w:rPr>
                        <w:t>３</w:t>
                      </w:r>
                      <w:r w:rsidR="009D6C13" w:rsidRPr="00464DBE">
                        <w:rPr>
                          <w:rFonts w:hint="eastAsia"/>
                          <w:sz w:val="22"/>
                        </w:rPr>
                        <w:t xml:space="preserve">　返還に関する話し合いは私（申込者）と飼養者の間で行います。</w:t>
                      </w:r>
                    </w:p>
                    <w:p w14:paraId="64F2146D" w14:textId="1725902E" w:rsidR="009D6C13" w:rsidRDefault="00746FB5" w:rsidP="00464DBE">
                      <w:pPr>
                        <w:snapToGrid w:val="0"/>
                      </w:pPr>
                      <w:r w:rsidRPr="00464DBE">
                        <w:rPr>
                          <w:rFonts w:hint="eastAsia"/>
                          <w:sz w:val="22"/>
                        </w:rPr>
                        <w:t>４</w:t>
                      </w:r>
                      <w:r w:rsidR="00464DBE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9D6C13" w:rsidRPr="00464DBE">
                        <w:rPr>
                          <w:rFonts w:hint="eastAsia"/>
                          <w:sz w:val="22"/>
                        </w:rPr>
                        <w:t>返還が行われた場合は、速やかに保健所に連絡し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B4A3FE4" w14:textId="77777777" w:rsidR="009D6C13" w:rsidRDefault="009D6C13" w:rsidP="00643D41">
      <w:pPr>
        <w:spacing w:beforeLines="50" w:before="180"/>
        <w:ind w:leftChars="200" w:left="420" w:rightChars="134" w:right="281"/>
        <w:jc w:val="left"/>
        <w:rPr>
          <w:rFonts w:ascii="ＭＳ 明朝" w:eastAsia="ＭＳ 明朝" w:hAnsi="ＭＳ 明朝"/>
          <w:sz w:val="22"/>
        </w:rPr>
      </w:pPr>
    </w:p>
    <w:p w14:paraId="31FAFB51" w14:textId="77777777" w:rsidR="009D6C13" w:rsidRDefault="009D6C13" w:rsidP="00643D41">
      <w:pPr>
        <w:spacing w:beforeLines="50" w:before="180"/>
        <w:ind w:leftChars="200" w:left="420" w:rightChars="134" w:right="281"/>
        <w:jc w:val="left"/>
        <w:rPr>
          <w:rFonts w:ascii="ＭＳ 明朝" w:eastAsia="ＭＳ 明朝" w:hAnsi="ＭＳ 明朝"/>
          <w:sz w:val="22"/>
        </w:rPr>
      </w:pPr>
    </w:p>
    <w:p w14:paraId="734B6A16" w14:textId="77777777" w:rsidR="009D6C13" w:rsidRPr="00882F60" w:rsidRDefault="009D6C13" w:rsidP="00643D41">
      <w:pPr>
        <w:spacing w:beforeLines="50" w:before="180"/>
        <w:ind w:leftChars="200" w:left="420" w:rightChars="134" w:right="281"/>
        <w:jc w:val="left"/>
        <w:rPr>
          <w:rFonts w:ascii="ＭＳ 明朝" w:eastAsia="ＭＳ 明朝" w:hAnsi="ＭＳ 明朝"/>
          <w:sz w:val="22"/>
        </w:rPr>
      </w:pPr>
    </w:p>
    <w:tbl>
      <w:tblPr>
        <w:tblStyle w:val="a8"/>
        <w:tblW w:w="91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46"/>
        <w:gridCol w:w="2442"/>
        <w:gridCol w:w="2646"/>
        <w:gridCol w:w="2646"/>
      </w:tblGrid>
      <w:tr w:rsidR="00F22F2A" w14:paraId="5EC3D2D7" w14:textId="77777777" w:rsidTr="00A85CAB">
        <w:tc>
          <w:tcPr>
            <w:tcW w:w="1446" w:type="dxa"/>
          </w:tcPr>
          <w:p w14:paraId="474D318C" w14:textId="77777777" w:rsidR="00F22F2A" w:rsidRDefault="00F22F2A" w:rsidP="004305A7">
            <w:pPr>
              <w:jc w:val="left"/>
              <w:rPr>
                <w:sz w:val="22"/>
              </w:rPr>
            </w:pPr>
          </w:p>
        </w:tc>
        <w:tc>
          <w:tcPr>
            <w:tcW w:w="2442" w:type="dxa"/>
          </w:tcPr>
          <w:p w14:paraId="7772B5ED" w14:textId="77777777" w:rsidR="00F22F2A" w:rsidRDefault="00F22F2A" w:rsidP="0003754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2646" w:type="dxa"/>
          </w:tcPr>
          <w:p w14:paraId="06BA3EC9" w14:textId="77777777" w:rsidR="00F22F2A" w:rsidRDefault="00F22F2A" w:rsidP="0003754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2646" w:type="dxa"/>
          </w:tcPr>
          <w:p w14:paraId="320757E6" w14:textId="77777777" w:rsidR="00F22F2A" w:rsidRDefault="00F22F2A" w:rsidP="0003754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</w:tr>
      <w:tr w:rsidR="00F22F2A" w14:paraId="53AF2F5D" w14:textId="77777777" w:rsidTr="00A85CAB">
        <w:trPr>
          <w:trHeight w:val="624"/>
        </w:trPr>
        <w:tc>
          <w:tcPr>
            <w:tcW w:w="1446" w:type="dxa"/>
            <w:vAlign w:val="center"/>
          </w:tcPr>
          <w:p w14:paraId="197C7C77" w14:textId="77777777" w:rsidR="00F22F2A" w:rsidRDefault="00F22F2A" w:rsidP="0003754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動物種</w:t>
            </w:r>
          </w:p>
        </w:tc>
        <w:tc>
          <w:tcPr>
            <w:tcW w:w="2442" w:type="dxa"/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57BFAC75" w14:textId="64909234" w:rsidR="00F22F2A" w:rsidRDefault="00F22F2A" w:rsidP="00694594">
            <w:pPr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犬</w:t>
            </w:r>
            <w:r w:rsidR="00B50D89">
              <w:rPr>
                <w:rFonts w:hint="eastAsia"/>
                <w:sz w:val="22"/>
              </w:rPr>
              <w:t xml:space="preserve">　</w:t>
            </w:r>
            <w:r w:rsidR="00694594">
              <w:rPr>
                <w:rFonts w:hint="eastAsia"/>
                <w:sz w:val="22"/>
              </w:rPr>
              <w:t xml:space="preserve"> </w:t>
            </w:r>
            <w:r w:rsidR="00B50D89"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　</w:t>
            </w:r>
            <w:r w:rsidR="00694594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猫</w:t>
            </w:r>
          </w:p>
          <w:p w14:paraId="6F47EC6D" w14:textId="77777777" w:rsidR="00F22F2A" w:rsidRDefault="00F22F2A" w:rsidP="00B50D89">
            <w:pPr>
              <w:ind w:firstLineChars="38" w:firstLine="84"/>
              <w:rPr>
                <w:sz w:val="22"/>
              </w:rPr>
            </w:pPr>
            <w:r>
              <w:rPr>
                <w:rFonts w:hint="eastAsia"/>
                <w:sz w:val="22"/>
              </w:rPr>
              <w:t>その他（　　　　　　）</w:t>
            </w:r>
          </w:p>
        </w:tc>
        <w:tc>
          <w:tcPr>
            <w:tcW w:w="2646" w:type="dxa"/>
          </w:tcPr>
          <w:p w14:paraId="35460F54" w14:textId="265A9369" w:rsidR="00F22F2A" w:rsidRDefault="00F22F2A" w:rsidP="00694594">
            <w:pPr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犬</w:t>
            </w:r>
            <w:r w:rsidR="00B50D89">
              <w:rPr>
                <w:rFonts w:hint="eastAsia"/>
                <w:sz w:val="22"/>
              </w:rPr>
              <w:t xml:space="preserve">　</w:t>
            </w:r>
            <w:r w:rsidR="00694594">
              <w:rPr>
                <w:rFonts w:hint="eastAsia"/>
                <w:sz w:val="22"/>
              </w:rPr>
              <w:t xml:space="preserve"> </w:t>
            </w:r>
            <w:r w:rsidR="00B50D89">
              <w:rPr>
                <w:rFonts w:hint="eastAsia"/>
                <w:sz w:val="22"/>
              </w:rPr>
              <w:t xml:space="preserve">・　</w:t>
            </w:r>
            <w:r w:rsidR="00694594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猫</w:t>
            </w:r>
          </w:p>
          <w:p w14:paraId="5BC6DB90" w14:textId="77777777" w:rsidR="00F22F2A" w:rsidRDefault="00F22F2A" w:rsidP="005E305C">
            <w:pPr>
              <w:ind w:firstLineChars="38" w:firstLine="84"/>
              <w:rPr>
                <w:sz w:val="22"/>
              </w:rPr>
            </w:pPr>
            <w:r>
              <w:rPr>
                <w:rFonts w:hint="eastAsia"/>
                <w:sz w:val="22"/>
              </w:rPr>
              <w:t>その他（　　　　　　）</w:t>
            </w:r>
          </w:p>
        </w:tc>
        <w:tc>
          <w:tcPr>
            <w:tcW w:w="2646" w:type="dxa"/>
          </w:tcPr>
          <w:p w14:paraId="76E1F92D" w14:textId="5951B87F" w:rsidR="00F22F2A" w:rsidRDefault="00B50D89" w:rsidP="00694594">
            <w:pPr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犬　</w:t>
            </w:r>
            <w:r w:rsidR="00694594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・　</w:t>
            </w:r>
            <w:r w:rsidR="00694594">
              <w:rPr>
                <w:rFonts w:hint="eastAsia"/>
                <w:sz w:val="22"/>
              </w:rPr>
              <w:t xml:space="preserve"> </w:t>
            </w:r>
            <w:r w:rsidR="00F22F2A">
              <w:rPr>
                <w:rFonts w:hint="eastAsia"/>
                <w:sz w:val="22"/>
              </w:rPr>
              <w:t>猫</w:t>
            </w:r>
          </w:p>
          <w:p w14:paraId="562139B1" w14:textId="77777777" w:rsidR="00F22F2A" w:rsidRDefault="00F22F2A" w:rsidP="005E305C">
            <w:pPr>
              <w:ind w:firstLineChars="38" w:firstLine="84"/>
              <w:rPr>
                <w:sz w:val="22"/>
              </w:rPr>
            </w:pPr>
            <w:r>
              <w:rPr>
                <w:rFonts w:hint="eastAsia"/>
                <w:sz w:val="22"/>
              </w:rPr>
              <w:t>その他（　　　　　　）</w:t>
            </w:r>
          </w:p>
        </w:tc>
      </w:tr>
      <w:tr w:rsidR="00F22F2A" w14:paraId="6BB28CDF" w14:textId="77777777" w:rsidTr="00A85CAB">
        <w:trPr>
          <w:trHeight w:val="578"/>
        </w:trPr>
        <w:tc>
          <w:tcPr>
            <w:tcW w:w="1446" w:type="dxa"/>
            <w:vAlign w:val="center"/>
          </w:tcPr>
          <w:p w14:paraId="02B8EA7D" w14:textId="77777777" w:rsidR="00F22F2A" w:rsidRDefault="00F22F2A" w:rsidP="0003754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品　種</w:t>
            </w:r>
          </w:p>
        </w:tc>
        <w:tc>
          <w:tcPr>
            <w:tcW w:w="2442" w:type="dxa"/>
          </w:tcPr>
          <w:p w14:paraId="0B087FE0" w14:textId="77777777" w:rsidR="00F22F2A" w:rsidRDefault="00F22F2A" w:rsidP="004305A7">
            <w:pPr>
              <w:jc w:val="left"/>
              <w:rPr>
                <w:sz w:val="22"/>
              </w:rPr>
            </w:pPr>
          </w:p>
        </w:tc>
        <w:tc>
          <w:tcPr>
            <w:tcW w:w="2646" w:type="dxa"/>
          </w:tcPr>
          <w:p w14:paraId="601E6C46" w14:textId="77777777" w:rsidR="00F22F2A" w:rsidRDefault="00F22F2A" w:rsidP="004305A7">
            <w:pPr>
              <w:jc w:val="left"/>
              <w:rPr>
                <w:sz w:val="22"/>
              </w:rPr>
            </w:pPr>
          </w:p>
        </w:tc>
        <w:tc>
          <w:tcPr>
            <w:tcW w:w="2646" w:type="dxa"/>
          </w:tcPr>
          <w:p w14:paraId="0A2C973C" w14:textId="77777777" w:rsidR="00F22F2A" w:rsidRDefault="00F22F2A" w:rsidP="004305A7">
            <w:pPr>
              <w:jc w:val="left"/>
              <w:rPr>
                <w:sz w:val="22"/>
              </w:rPr>
            </w:pPr>
          </w:p>
        </w:tc>
      </w:tr>
      <w:tr w:rsidR="00F22F2A" w14:paraId="1809F18B" w14:textId="77777777" w:rsidTr="00A85CAB">
        <w:trPr>
          <w:trHeight w:val="558"/>
        </w:trPr>
        <w:tc>
          <w:tcPr>
            <w:tcW w:w="1446" w:type="dxa"/>
            <w:vAlign w:val="center"/>
          </w:tcPr>
          <w:p w14:paraId="3BD32A11" w14:textId="77777777" w:rsidR="00F22F2A" w:rsidRDefault="00F22F2A" w:rsidP="0003754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毛　色</w:t>
            </w:r>
          </w:p>
        </w:tc>
        <w:tc>
          <w:tcPr>
            <w:tcW w:w="2442" w:type="dxa"/>
          </w:tcPr>
          <w:p w14:paraId="2F01AD1C" w14:textId="77777777" w:rsidR="00F22F2A" w:rsidRDefault="00F22F2A" w:rsidP="004305A7">
            <w:pPr>
              <w:jc w:val="left"/>
              <w:rPr>
                <w:sz w:val="22"/>
              </w:rPr>
            </w:pPr>
          </w:p>
        </w:tc>
        <w:tc>
          <w:tcPr>
            <w:tcW w:w="2646" w:type="dxa"/>
          </w:tcPr>
          <w:p w14:paraId="6E5AEA54" w14:textId="77777777" w:rsidR="00F22F2A" w:rsidRDefault="00F22F2A" w:rsidP="004305A7">
            <w:pPr>
              <w:jc w:val="left"/>
              <w:rPr>
                <w:sz w:val="22"/>
              </w:rPr>
            </w:pPr>
          </w:p>
        </w:tc>
        <w:tc>
          <w:tcPr>
            <w:tcW w:w="2646" w:type="dxa"/>
          </w:tcPr>
          <w:p w14:paraId="30DC8C95" w14:textId="77777777" w:rsidR="00F22F2A" w:rsidRDefault="00F22F2A" w:rsidP="004305A7">
            <w:pPr>
              <w:jc w:val="left"/>
              <w:rPr>
                <w:sz w:val="22"/>
              </w:rPr>
            </w:pPr>
          </w:p>
        </w:tc>
      </w:tr>
      <w:tr w:rsidR="00F22F2A" w14:paraId="0A55DBD8" w14:textId="77777777" w:rsidTr="00A85CAB">
        <w:trPr>
          <w:trHeight w:val="410"/>
        </w:trPr>
        <w:tc>
          <w:tcPr>
            <w:tcW w:w="1446" w:type="dxa"/>
            <w:vAlign w:val="center"/>
          </w:tcPr>
          <w:p w14:paraId="50842AED" w14:textId="77777777" w:rsidR="00F22F2A" w:rsidRDefault="00F22F2A" w:rsidP="0003754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　別</w:t>
            </w:r>
          </w:p>
        </w:tc>
        <w:tc>
          <w:tcPr>
            <w:tcW w:w="2442" w:type="dxa"/>
            <w:vAlign w:val="center"/>
          </w:tcPr>
          <w:p w14:paraId="796FA03C" w14:textId="5D4E3D83" w:rsidR="00F22F2A" w:rsidRDefault="00F22F2A" w:rsidP="0003754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オス</w:t>
            </w:r>
            <w:r>
              <w:rPr>
                <w:rFonts w:hint="eastAsia"/>
                <w:sz w:val="22"/>
              </w:rPr>
              <w:t xml:space="preserve"> </w:t>
            </w:r>
            <w:r w:rsidR="001E19B2"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メス</w:t>
            </w:r>
          </w:p>
        </w:tc>
        <w:tc>
          <w:tcPr>
            <w:tcW w:w="2646" w:type="dxa"/>
            <w:vAlign w:val="center"/>
          </w:tcPr>
          <w:p w14:paraId="4A630B57" w14:textId="21519EF5" w:rsidR="00F22F2A" w:rsidRDefault="001E19B2" w:rsidP="0003754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オス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メス</w:t>
            </w:r>
          </w:p>
        </w:tc>
        <w:tc>
          <w:tcPr>
            <w:tcW w:w="2646" w:type="dxa"/>
            <w:vAlign w:val="center"/>
          </w:tcPr>
          <w:p w14:paraId="54B6F806" w14:textId="1A29BD80" w:rsidR="00F22F2A" w:rsidRDefault="001E19B2" w:rsidP="0003754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オス</w:t>
            </w:r>
            <w:r>
              <w:rPr>
                <w:rFonts w:hint="eastAsia"/>
                <w:sz w:val="22"/>
              </w:rPr>
              <w:t xml:space="preserve"> </w:t>
            </w:r>
            <w:r w:rsidR="00413B7D"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メス</w:t>
            </w:r>
          </w:p>
        </w:tc>
      </w:tr>
      <w:tr w:rsidR="00F22F2A" w14:paraId="6B8A9F41" w14:textId="77777777" w:rsidTr="00A85CAB">
        <w:trPr>
          <w:trHeight w:val="417"/>
        </w:trPr>
        <w:tc>
          <w:tcPr>
            <w:tcW w:w="1446" w:type="dxa"/>
            <w:vAlign w:val="center"/>
          </w:tcPr>
          <w:p w14:paraId="1ADFA2E5" w14:textId="77777777" w:rsidR="00F22F2A" w:rsidRDefault="00F22F2A" w:rsidP="0003754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齢</w:t>
            </w:r>
          </w:p>
        </w:tc>
        <w:tc>
          <w:tcPr>
            <w:tcW w:w="2442" w:type="dxa"/>
          </w:tcPr>
          <w:p w14:paraId="1078F23A" w14:textId="77777777" w:rsidR="005E305C" w:rsidRDefault="005E305C" w:rsidP="005E305C">
            <w:pPr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子　・　成　・　老</w:t>
            </w:r>
          </w:p>
          <w:p w14:paraId="0AF1560B" w14:textId="77777777" w:rsidR="00F22F2A" w:rsidRDefault="005E305C" w:rsidP="005E305C">
            <w:pPr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推定　　　才）</w:t>
            </w:r>
          </w:p>
        </w:tc>
        <w:tc>
          <w:tcPr>
            <w:tcW w:w="2646" w:type="dxa"/>
          </w:tcPr>
          <w:p w14:paraId="677E9599" w14:textId="77777777" w:rsidR="005E305C" w:rsidRDefault="005E305C" w:rsidP="005E305C">
            <w:pPr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子　・　成　・　老</w:t>
            </w:r>
          </w:p>
          <w:p w14:paraId="7E3DF1DC" w14:textId="77777777" w:rsidR="00F22F2A" w:rsidRDefault="005E305C" w:rsidP="005E305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推定　　　才）</w:t>
            </w:r>
          </w:p>
        </w:tc>
        <w:tc>
          <w:tcPr>
            <w:tcW w:w="2646" w:type="dxa"/>
          </w:tcPr>
          <w:p w14:paraId="2974789D" w14:textId="77777777" w:rsidR="005E305C" w:rsidRDefault="005E305C" w:rsidP="005E305C">
            <w:pPr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子　・　成　・　老</w:t>
            </w:r>
          </w:p>
          <w:p w14:paraId="7443E3E4" w14:textId="77777777" w:rsidR="00F22F2A" w:rsidRDefault="005E305C" w:rsidP="005E305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推定　　　才）</w:t>
            </w:r>
          </w:p>
        </w:tc>
      </w:tr>
      <w:tr w:rsidR="00643D41" w14:paraId="7EE829CF" w14:textId="77777777" w:rsidTr="00A85CAB">
        <w:trPr>
          <w:trHeight w:val="411"/>
        </w:trPr>
        <w:tc>
          <w:tcPr>
            <w:tcW w:w="1446" w:type="dxa"/>
            <w:vAlign w:val="center"/>
          </w:tcPr>
          <w:p w14:paraId="400C8383" w14:textId="77777777" w:rsidR="00643D41" w:rsidRDefault="00643D41" w:rsidP="0003754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大きさ</w:t>
            </w:r>
          </w:p>
        </w:tc>
        <w:tc>
          <w:tcPr>
            <w:tcW w:w="2442" w:type="dxa"/>
          </w:tcPr>
          <w:p w14:paraId="3B1E1F04" w14:textId="77777777" w:rsidR="00643D41" w:rsidRDefault="00643D41" w:rsidP="00643D4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大・中・小</w:t>
            </w:r>
          </w:p>
        </w:tc>
        <w:tc>
          <w:tcPr>
            <w:tcW w:w="2646" w:type="dxa"/>
          </w:tcPr>
          <w:p w14:paraId="0D98C1E9" w14:textId="77777777" w:rsidR="00643D41" w:rsidRDefault="00643D41" w:rsidP="00643D4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大・中・小</w:t>
            </w:r>
          </w:p>
        </w:tc>
        <w:tc>
          <w:tcPr>
            <w:tcW w:w="2646" w:type="dxa"/>
          </w:tcPr>
          <w:p w14:paraId="3853B8E0" w14:textId="77777777" w:rsidR="00643D41" w:rsidRDefault="00643D41" w:rsidP="00643D4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大・中・小</w:t>
            </w:r>
          </w:p>
        </w:tc>
      </w:tr>
      <w:tr w:rsidR="00F22F2A" w14:paraId="360249D8" w14:textId="77777777" w:rsidTr="00A85CAB">
        <w:trPr>
          <w:trHeight w:val="547"/>
        </w:trPr>
        <w:tc>
          <w:tcPr>
            <w:tcW w:w="1446" w:type="dxa"/>
            <w:tcMar>
              <w:left w:w="28" w:type="dxa"/>
              <w:right w:w="28" w:type="dxa"/>
            </w:tcMar>
            <w:vAlign w:val="center"/>
          </w:tcPr>
          <w:p w14:paraId="2B98F27F" w14:textId="084A8420" w:rsidR="00F22F2A" w:rsidRPr="00004251" w:rsidRDefault="006E7805" w:rsidP="006E7805">
            <w:pPr>
              <w:snapToGrid w:val="0"/>
              <w:spacing w:line="240" w:lineRule="atLeast"/>
              <w:ind w:rightChars="-13" w:right="-27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保護日時</w:t>
            </w:r>
          </w:p>
        </w:tc>
        <w:tc>
          <w:tcPr>
            <w:tcW w:w="2442" w:type="dxa"/>
            <w:vAlign w:val="center"/>
          </w:tcPr>
          <w:p w14:paraId="259BB533" w14:textId="1CFF3449" w:rsidR="00F22F2A" w:rsidRDefault="00004251" w:rsidP="00AC3E01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月　　日</w:t>
            </w:r>
            <w:r w:rsidR="00AC3E01">
              <w:rPr>
                <w:rFonts w:hint="eastAsia"/>
                <w:sz w:val="22"/>
              </w:rPr>
              <w:t xml:space="preserve">　　時頃</w:t>
            </w:r>
          </w:p>
        </w:tc>
        <w:tc>
          <w:tcPr>
            <w:tcW w:w="2646" w:type="dxa"/>
            <w:vAlign w:val="center"/>
          </w:tcPr>
          <w:p w14:paraId="61832ECE" w14:textId="1A0097D7" w:rsidR="00F22F2A" w:rsidRDefault="00004251" w:rsidP="00AC3E01">
            <w:pPr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月　　日</w:t>
            </w:r>
            <w:r w:rsidR="00AC3E01">
              <w:rPr>
                <w:rFonts w:hint="eastAsia"/>
                <w:sz w:val="22"/>
              </w:rPr>
              <w:t xml:space="preserve">    </w:t>
            </w:r>
            <w:r w:rsidR="00AC3E01">
              <w:rPr>
                <w:rFonts w:hint="eastAsia"/>
                <w:sz w:val="22"/>
              </w:rPr>
              <w:t>時頃</w:t>
            </w:r>
          </w:p>
        </w:tc>
        <w:tc>
          <w:tcPr>
            <w:tcW w:w="2646" w:type="dxa"/>
            <w:vAlign w:val="center"/>
          </w:tcPr>
          <w:p w14:paraId="00A78768" w14:textId="0E7D828E" w:rsidR="00F22F2A" w:rsidRDefault="00004251" w:rsidP="00AC3E01">
            <w:pPr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月　　日</w:t>
            </w:r>
            <w:r w:rsidR="00AC3E01">
              <w:rPr>
                <w:rFonts w:hint="eastAsia"/>
                <w:sz w:val="22"/>
              </w:rPr>
              <w:t xml:space="preserve">　　時頃</w:t>
            </w:r>
          </w:p>
        </w:tc>
      </w:tr>
      <w:tr w:rsidR="00F22F2A" w14:paraId="43560936" w14:textId="77777777" w:rsidTr="00A85CAB">
        <w:trPr>
          <w:trHeight w:val="595"/>
        </w:trPr>
        <w:tc>
          <w:tcPr>
            <w:tcW w:w="1446" w:type="dxa"/>
            <w:vAlign w:val="center"/>
          </w:tcPr>
          <w:p w14:paraId="10D7ABA1" w14:textId="038B0488" w:rsidR="00F22F2A" w:rsidRDefault="006E7805" w:rsidP="006612ED">
            <w:pPr>
              <w:snapToGrid w:val="0"/>
              <w:spacing w:line="24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保護場所</w:t>
            </w:r>
          </w:p>
        </w:tc>
        <w:tc>
          <w:tcPr>
            <w:tcW w:w="2442" w:type="dxa"/>
            <w:vAlign w:val="center"/>
          </w:tcPr>
          <w:p w14:paraId="3CDFFB5B" w14:textId="77777777" w:rsidR="00F22F2A" w:rsidRDefault="00F22F2A" w:rsidP="006612ED">
            <w:pPr>
              <w:jc w:val="center"/>
              <w:rPr>
                <w:sz w:val="22"/>
              </w:rPr>
            </w:pPr>
          </w:p>
        </w:tc>
        <w:tc>
          <w:tcPr>
            <w:tcW w:w="2646" w:type="dxa"/>
            <w:vAlign w:val="center"/>
          </w:tcPr>
          <w:p w14:paraId="77BAB0EA" w14:textId="77777777" w:rsidR="00F22F2A" w:rsidRDefault="00F22F2A" w:rsidP="006612ED">
            <w:pPr>
              <w:jc w:val="center"/>
              <w:rPr>
                <w:sz w:val="22"/>
              </w:rPr>
            </w:pPr>
          </w:p>
        </w:tc>
        <w:tc>
          <w:tcPr>
            <w:tcW w:w="2646" w:type="dxa"/>
            <w:vAlign w:val="center"/>
          </w:tcPr>
          <w:p w14:paraId="5021FF90" w14:textId="77777777" w:rsidR="00F22F2A" w:rsidRDefault="00F22F2A" w:rsidP="006612ED">
            <w:pPr>
              <w:jc w:val="center"/>
              <w:rPr>
                <w:sz w:val="22"/>
              </w:rPr>
            </w:pPr>
          </w:p>
        </w:tc>
      </w:tr>
      <w:tr w:rsidR="00F22F2A" w14:paraId="7DCCC619" w14:textId="77777777" w:rsidTr="00A85CAB">
        <w:trPr>
          <w:trHeight w:val="683"/>
        </w:trPr>
        <w:tc>
          <w:tcPr>
            <w:tcW w:w="1446" w:type="dxa"/>
            <w:vAlign w:val="center"/>
          </w:tcPr>
          <w:p w14:paraId="56AC248C" w14:textId="77CE9611" w:rsidR="001E19B2" w:rsidRDefault="001E19B2" w:rsidP="00A85CA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保護</w:t>
            </w:r>
            <w:r w:rsidR="006612ED">
              <w:rPr>
                <w:rFonts w:hint="eastAsia"/>
                <w:sz w:val="22"/>
              </w:rPr>
              <w:t>時</w:t>
            </w:r>
            <w:r w:rsidR="00BB2B09">
              <w:rPr>
                <w:rFonts w:hint="eastAsia"/>
                <w:sz w:val="22"/>
              </w:rPr>
              <w:t>状況</w:t>
            </w:r>
            <w:r w:rsidR="00BB2B09" w:rsidRPr="000F2958">
              <w:rPr>
                <w:rFonts w:hint="eastAsia"/>
                <w:sz w:val="20"/>
                <w:szCs w:val="20"/>
              </w:rPr>
              <w:t>（首輪</w:t>
            </w:r>
            <w:r w:rsidR="000F2958" w:rsidRPr="000F2958">
              <w:rPr>
                <w:rFonts w:hint="eastAsia"/>
                <w:sz w:val="20"/>
                <w:szCs w:val="20"/>
              </w:rPr>
              <w:t>など）</w:t>
            </w:r>
          </w:p>
        </w:tc>
        <w:tc>
          <w:tcPr>
            <w:tcW w:w="2442" w:type="dxa"/>
            <w:tcMar>
              <w:top w:w="85" w:type="dxa"/>
            </w:tcMar>
          </w:tcPr>
          <w:p w14:paraId="2502F716" w14:textId="77777777" w:rsidR="00F22F2A" w:rsidRPr="001E19B2" w:rsidRDefault="00F22F2A" w:rsidP="004305A7">
            <w:pPr>
              <w:jc w:val="left"/>
              <w:rPr>
                <w:sz w:val="22"/>
              </w:rPr>
            </w:pPr>
          </w:p>
        </w:tc>
        <w:tc>
          <w:tcPr>
            <w:tcW w:w="2646" w:type="dxa"/>
          </w:tcPr>
          <w:p w14:paraId="7DCDD3DD" w14:textId="77777777" w:rsidR="00F22F2A" w:rsidRPr="00C17203" w:rsidRDefault="00F22F2A" w:rsidP="004305A7">
            <w:pPr>
              <w:jc w:val="left"/>
              <w:rPr>
                <w:sz w:val="22"/>
              </w:rPr>
            </w:pPr>
          </w:p>
        </w:tc>
        <w:tc>
          <w:tcPr>
            <w:tcW w:w="2646" w:type="dxa"/>
          </w:tcPr>
          <w:p w14:paraId="5C45D36C" w14:textId="77777777" w:rsidR="00F22F2A" w:rsidRDefault="00F22F2A" w:rsidP="004305A7">
            <w:pPr>
              <w:jc w:val="left"/>
              <w:rPr>
                <w:sz w:val="22"/>
              </w:rPr>
            </w:pPr>
          </w:p>
        </w:tc>
      </w:tr>
      <w:tr w:rsidR="00F22F2A" w14:paraId="3B936E84" w14:textId="77777777" w:rsidTr="00A85CAB">
        <w:trPr>
          <w:trHeight w:val="1052"/>
        </w:trPr>
        <w:tc>
          <w:tcPr>
            <w:tcW w:w="1446" w:type="dxa"/>
            <w:vAlign w:val="center"/>
          </w:tcPr>
          <w:p w14:paraId="33D8B48E" w14:textId="77777777" w:rsidR="00F22F2A" w:rsidRDefault="001E19B2" w:rsidP="00004251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性　格</w:t>
            </w:r>
          </w:p>
          <w:p w14:paraId="1B936EA6" w14:textId="77777777" w:rsidR="001E19B2" w:rsidRDefault="001E19B2" w:rsidP="00004251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特　徴</w:t>
            </w:r>
          </w:p>
        </w:tc>
        <w:tc>
          <w:tcPr>
            <w:tcW w:w="2442" w:type="dxa"/>
          </w:tcPr>
          <w:p w14:paraId="02089F97" w14:textId="77777777" w:rsidR="00F22F2A" w:rsidRDefault="00F22F2A" w:rsidP="004305A7">
            <w:pPr>
              <w:jc w:val="left"/>
              <w:rPr>
                <w:sz w:val="22"/>
              </w:rPr>
            </w:pPr>
          </w:p>
        </w:tc>
        <w:tc>
          <w:tcPr>
            <w:tcW w:w="2646" w:type="dxa"/>
          </w:tcPr>
          <w:p w14:paraId="1FDF09B2" w14:textId="77777777" w:rsidR="00F22F2A" w:rsidRDefault="00F22F2A" w:rsidP="004305A7">
            <w:pPr>
              <w:jc w:val="left"/>
              <w:rPr>
                <w:sz w:val="22"/>
              </w:rPr>
            </w:pPr>
          </w:p>
        </w:tc>
        <w:tc>
          <w:tcPr>
            <w:tcW w:w="2646" w:type="dxa"/>
          </w:tcPr>
          <w:p w14:paraId="4A83C117" w14:textId="77777777" w:rsidR="00F22F2A" w:rsidRDefault="00F22F2A" w:rsidP="004305A7">
            <w:pPr>
              <w:jc w:val="left"/>
              <w:rPr>
                <w:sz w:val="22"/>
              </w:rPr>
            </w:pPr>
          </w:p>
        </w:tc>
      </w:tr>
    </w:tbl>
    <w:p w14:paraId="2A238241" w14:textId="2FB05A47" w:rsidR="00934A6A" w:rsidRPr="0031373A" w:rsidRDefault="0031373A" w:rsidP="0031373A">
      <w:pPr>
        <w:pStyle w:val="a3"/>
        <w:numPr>
          <w:ilvl w:val="0"/>
          <w:numId w:val="3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申込書、動物画像をメールにて送信される場合は、下記のアドレスまで</w:t>
      </w:r>
      <w:r w:rsidR="00547FC0">
        <w:rPr>
          <w:rFonts w:hint="eastAsia"/>
          <w:sz w:val="22"/>
        </w:rPr>
        <w:t>お願いします。</w:t>
      </w:r>
    </w:p>
    <w:p w14:paraId="5CBF5472" w14:textId="1B841303" w:rsidR="00547FC0" w:rsidRDefault="00547FC0" w:rsidP="00882F60">
      <w:pPr>
        <w:jc w:val="left"/>
        <w:rPr>
          <w:sz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B79F763" wp14:editId="4226AB4B">
            <wp:simplePos x="0" y="0"/>
            <wp:positionH relativeFrom="column">
              <wp:posOffset>5307965</wp:posOffset>
            </wp:positionH>
            <wp:positionV relativeFrom="paragraph">
              <wp:posOffset>63500</wp:posOffset>
            </wp:positionV>
            <wp:extent cx="628015" cy="564515"/>
            <wp:effectExtent l="0" t="0" r="635" b="6985"/>
            <wp:wrapNone/>
            <wp:docPr id="2" name="図 2" descr="C:\Users\N0504050\AppData\Local\Microsoft\Windows\INetCache\Content.Word\諏訪保健所QRコー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0504050\AppData\Local\Microsoft\Windows\INetCache\Content.Word\諏訪保健所QRコード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F60">
        <w:rPr>
          <w:rFonts w:hint="eastAsia"/>
          <w:sz w:val="22"/>
        </w:rPr>
        <w:t xml:space="preserve">　　　　　</w:t>
      </w:r>
    </w:p>
    <w:p w14:paraId="2F48AFE3" w14:textId="1E1D151A" w:rsidR="00882F60" w:rsidRPr="00882F60" w:rsidRDefault="00882F60" w:rsidP="00903D26">
      <w:pPr>
        <w:ind w:firstLineChars="500" w:firstLine="1100"/>
        <w:jc w:val="left"/>
        <w:rPr>
          <w:sz w:val="22"/>
          <w:bdr w:val="single" w:sz="4" w:space="0" w:color="auto"/>
        </w:rPr>
      </w:pPr>
      <w:r w:rsidRPr="00882F60">
        <w:rPr>
          <w:rFonts w:hint="eastAsia"/>
          <w:sz w:val="22"/>
          <w:bdr w:val="single" w:sz="4" w:space="0" w:color="auto"/>
        </w:rPr>
        <w:t>E</w:t>
      </w:r>
      <w:r w:rsidRPr="00882F60">
        <w:rPr>
          <w:rFonts w:hint="eastAsia"/>
          <w:sz w:val="22"/>
          <w:bdr w:val="single" w:sz="4" w:space="0" w:color="auto"/>
        </w:rPr>
        <w:t xml:space="preserve">メールアドレス　</w:t>
      </w:r>
      <w:r w:rsidRPr="00882F60">
        <w:rPr>
          <w:sz w:val="28"/>
          <w:szCs w:val="28"/>
          <w:bdr w:val="single" w:sz="4" w:space="0" w:color="auto"/>
        </w:rPr>
        <w:t>s</w:t>
      </w:r>
      <w:r w:rsidRPr="00882F60">
        <w:rPr>
          <w:rFonts w:hint="eastAsia"/>
          <w:sz w:val="28"/>
          <w:szCs w:val="28"/>
          <w:bdr w:val="single" w:sz="4" w:space="0" w:color="auto"/>
        </w:rPr>
        <w:t>uwaho-</w:t>
      </w:r>
      <w:r w:rsidRPr="00882F60">
        <w:rPr>
          <w:sz w:val="28"/>
          <w:szCs w:val="28"/>
          <w:bdr w:val="single" w:sz="4" w:space="0" w:color="auto"/>
        </w:rPr>
        <w:t>shokusei@pref.nagano.lg.jp</w:t>
      </w:r>
      <w:r>
        <w:rPr>
          <w:rFonts w:hint="eastAsia"/>
          <w:sz w:val="28"/>
          <w:szCs w:val="28"/>
          <w:bdr w:val="single" w:sz="4" w:space="0" w:color="auto"/>
        </w:rPr>
        <w:t xml:space="preserve">　</w:t>
      </w:r>
    </w:p>
    <w:p w14:paraId="46F655EF" w14:textId="3BB5C8B7" w:rsidR="005130AB" w:rsidRDefault="005130AB" w:rsidP="005130AB">
      <w:pPr>
        <w:jc w:val="left"/>
        <w:rPr>
          <w:szCs w:val="21"/>
        </w:rPr>
      </w:pPr>
    </w:p>
    <w:p w14:paraId="36141518" w14:textId="1D284DB0" w:rsidR="00D0454A" w:rsidRPr="00DA2E23" w:rsidRDefault="00121E5A" w:rsidP="00B70B5A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（※</w:t>
      </w:r>
      <w:r w:rsidR="005130AB" w:rsidRPr="00DA2E23">
        <w:rPr>
          <w:rFonts w:hint="eastAsia"/>
          <w:szCs w:val="21"/>
          <w:u w:val="single"/>
        </w:rPr>
        <w:t>掲載期間は</w:t>
      </w:r>
      <w:r w:rsidR="00FB434B">
        <w:rPr>
          <w:rFonts w:hint="eastAsia"/>
          <w:szCs w:val="21"/>
          <w:u w:val="single"/>
        </w:rPr>
        <w:t>最長３ヶ月</w:t>
      </w:r>
      <w:r w:rsidR="005130AB">
        <w:rPr>
          <w:rFonts w:hint="eastAsia"/>
          <w:szCs w:val="21"/>
        </w:rPr>
        <w:t>です。掲載</w:t>
      </w:r>
      <w:r>
        <w:rPr>
          <w:rFonts w:hint="eastAsia"/>
          <w:szCs w:val="21"/>
        </w:rPr>
        <w:t>の延長</w:t>
      </w:r>
      <w:r w:rsidR="005130AB">
        <w:rPr>
          <w:rFonts w:hint="eastAsia"/>
          <w:szCs w:val="21"/>
        </w:rPr>
        <w:t>を希望される場合は、</w:t>
      </w:r>
      <w:r w:rsidR="00332DE3">
        <w:rPr>
          <w:rFonts w:hint="eastAsia"/>
          <w:szCs w:val="21"/>
        </w:rPr>
        <w:t>再度</w:t>
      </w:r>
      <w:r>
        <w:rPr>
          <w:rFonts w:hint="eastAsia"/>
          <w:szCs w:val="21"/>
        </w:rPr>
        <w:t>連絡をお願いします</w:t>
      </w:r>
      <w:r w:rsidR="00B70B5A">
        <w:rPr>
          <w:rFonts w:hint="eastAsia"/>
          <w:szCs w:val="21"/>
        </w:rPr>
        <w:t>。</w:t>
      </w:r>
      <w:r w:rsidR="00C53290">
        <w:rPr>
          <w:rFonts w:hint="eastAsia"/>
          <w:szCs w:val="21"/>
        </w:rPr>
        <w:t>）</w:t>
      </w:r>
    </w:p>
    <w:sectPr w:rsidR="00D0454A" w:rsidRPr="00DA2E23" w:rsidSect="006B24E8">
      <w:pgSz w:w="11906" w:h="16838"/>
      <w:pgMar w:top="709" w:right="907" w:bottom="425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7B05A" w14:textId="77777777" w:rsidR="000F29F6" w:rsidRDefault="000F29F6" w:rsidP="00EA0414">
      <w:r>
        <w:separator/>
      </w:r>
    </w:p>
  </w:endnote>
  <w:endnote w:type="continuationSeparator" w:id="0">
    <w:p w14:paraId="291EA32D" w14:textId="77777777" w:rsidR="000F29F6" w:rsidRDefault="000F29F6" w:rsidP="00EA0414">
      <w:r>
        <w:continuationSeparator/>
      </w:r>
    </w:p>
  </w:endnote>
  <w:endnote w:type="continuationNotice" w:id="1">
    <w:p w14:paraId="5AF6DAD6" w14:textId="77777777" w:rsidR="000F29F6" w:rsidRDefault="000F29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DDB05" w14:textId="77777777" w:rsidR="000F29F6" w:rsidRDefault="000F29F6" w:rsidP="00EA0414">
      <w:r>
        <w:separator/>
      </w:r>
    </w:p>
  </w:footnote>
  <w:footnote w:type="continuationSeparator" w:id="0">
    <w:p w14:paraId="7C1B0FAA" w14:textId="77777777" w:rsidR="000F29F6" w:rsidRDefault="000F29F6" w:rsidP="00EA0414">
      <w:r>
        <w:continuationSeparator/>
      </w:r>
    </w:p>
  </w:footnote>
  <w:footnote w:type="continuationNotice" w:id="1">
    <w:p w14:paraId="48B01F7E" w14:textId="77777777" w:rsidR="000F29F6" w:rsidRDefault="000F29F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F21C4"/>
    <w:multiLevelType w:val="hybridMultilevel"/>
    <w:tmpl w:val="E29611D8"/>
    <w:lvl w:ilvl="0" w:tplc="5F84AD9C">
      <w:numFmt w:val="bullet"/>
      <w:lvlText w:val="★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346718A7"/>
    <w:multiLevelType w:val="hybridMultilevel"/>
    <w:tmpl w:val="8444B87A"/>
    <w:lvl w:ilvl="0" w:tplc="034CF318"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4561548F"/>
    <w:multiLevelType w:val="hybridMultilevel"/>
    <w:tmpl w:val="76C85D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0177082">
    <w:abstractNumId w:val="1"/>
  </w:num>
  <w:num w:numId="2" w16cid:durableId="1359811807">
    <w:abstractNumId w:val="2"/>
  </w:num>
  <w:num w:numId="3" w16cid:durableId="1886285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7E1"/>
    <w:rsid w:val="00004251"/>
    <w:rsid w:val="00013327"/>
    <w:rsid w:val="00027C2B"/>
    <w:rsid w:val="00037545"/>
    <w:rsid w:val="000576E9"/>
    <w:rsid w:val="000C112E"/>
    <w:rsid w:val="000F03AA"/>
    <w:rsid w:val="000F2958"/>
    <w:rsid w:val="000F29F6"/>
    <w:rsid w:val="000F7993"/>
    <w:rsid w:val="001146A1"/>
    <w:rsid w:val="00121E5A"/>
    <w:rsid w:val="001507F5"/>
    <w:rsid w:val="0015679D"/>
    <w:rsid w:val="001D0E86"/>
    <w:rsid w:val="001E19B2"/>
    <w:rsid w:val="00210BAA"/>
    <w:rsid w:val="00217271"/>
    <w:rsid w:val="00226B92"/>
    <w:rsid w:val="002A249B"/>
    <w:rsid w:val="002C27F7"/>
    <w:rsid w:val="002D5B82"/>
    <w:rsid w:val="003022FD"/>
    <w:rsid w:val="0031373A"/>
    <w:rsid w:val="00331C2C"/>
    <w:rsid w:val="00332DE3"/>
    <w:rsid w:val="003348F4"/>
    <w:rsid w:val="00356AED"/>
    <w:rsid w:val="00376ABB"/>
    <w:rsid w:val="00376B1C"/>
    <w:rsid w:val="003F2114"/>
    <w:rsid w:val="00413B7D"/>
    <w:rsid w:val="004305A7"/>
    <w:rsid w:val="00464DBE"/>
    <w:rsid w:val="00465AA9"/>
    <w:rsid w:val="0049429F"/>
    <w:rsid w:val="004D42E8"/>
    <w:rsid w:val="005130AB"/>
    <w:rsid w:val="005175E5"/>
    <w:rsid w:val="00547FC0"/>
    <w:rsid w:val="005B66F3"/>
    <w:rsid w:val="005C22B4"/>
    <w:rsid w:val="005D25F8"/>
    <w:rsid w:val="005E305C"/>
    <w:rsid w:val="0060151F"/>
    <w:rsid w:val="006144AC"/>
    <w:rsid w:val="0062346D"/>
    <w:rsid w:val="00625388"/>
    <w:rsid w:val="00643D41"/>
    <w:rsid w:val="006612ED"/>
    <w:rsid w:val="00662AA0"/>
    <w:rsid w:val="00694594"/>
    <w:rsid w:val="006A2082"/>
    <w:rsid w:val="006A44CC"/>
    <w:rsid w:val="006B24E8"/>
    <w:rsid w:val="006C164D"/>
    <w:rsid w:val="006E7805"/>
    <w:rsid w:val="006F7028"/>
    <w:rsid w:val="0071687A"/>
    <w:rsid w:val="00744B5C"/>
    <w:rsid w:val="00746FB5"/>
    <w:rsid w:val="00780C40"/>
    <w:rsid w:val="007A1816"/>
    <w:rsid w:val="007B402F"/>
    <w:rsid w:val="007C0E40"/>
    <w:rsid w:val="007E517E"/>
    <w:rsid w:val="00882F60"/>
    <w:rsid w:val="008B31DC"/>
    <w:rsid w:val="008B37FA"/>
    <w:rsid w:val="008B77E1"/>
    <w:rsid w:val="00903D26"/>
    <w:rsid w:val="00915A6B"/>
    <w:rsid w:val="00917C7E"/>
    <w:rsid w:val="00934A6A"/>
    <w:rsid w:val="00964D8A"/>
    <w:rsid w:val="00987BEB"/>
    <w:rsid w:val="009B635D"/>
    <w:rsid w:val="009D27BA"/>
    <w:rsid w:val="009D6C13"/>
    <w:rsid w:val="00A57066"/>
    <w:rsid w:val="00A85CAB"/>
    <w:rsid w:val="00A95EDB"/>
    <w:rsid w:val="00AA60A6"/>
    <w:rsid w:val="00AB64A7"/>
    <w:rsid w:val="00AC3E01"/>
    <w:rsid w:val="00AD2526"/>
    <w:rsid w:val="00AE5949"/>
    <w:rsid w:val="00B059D8"/>
    <w:rsid w:val="00B102B3"/>
    <w:rsid w:val="00B20DE7"/>
    <w:rsid w:val="00B50D89"/>
    <w:rsid w:val="00B62AB4"/>
    <w:rsid w:val="00B70B5A"/>
    <w:rsid w:val="00BB23EF"/>
    <w:rsid w:val="00BB2B09"/>
    <w:rsid w:val="00BB585E"/>
    <w:rsid w:val="00BE6B68"/>
    <w:rsid w:val="00BF00F9"/>
    <w:rsid w:val="00C17203"/>
    <w:rsid w:val="00C20AE2"/>
    <w:rsid w:val="00C53290"/>
    <w:rsid w:val="00C5675F"/>
    <w:rsid w:val="00C62748"/>
    <w:rsid w:val="00C87EDF"/>
    <w:rsid w:val="00CB0F61"/>
    <w:rsid w:val="00CC5B4F"/>
    <w:rsid w:val="00CE428B"/>
    <w:rsid w:val="00CE5B35"/>
    <w:rsid w:val="00D0454A"/>
    <w:rsid w:val="00DA2E23"/>
    <w:rsid w:val="00DC5130"/>
    <w:rsid w:val="00DC616B"/>
    <w:rsid w:val="00DD005C"/>
    <w:rsid w:val="00DD22DF"/>
    <w:rsid w:val="00DF4B19"/>
    <w:rsid w:val="00E15983"/>
    <w:rsid w:val="00E25EEE"/>
    <w:rsid w:val="00EA0414"/>
    <w:rsid w:val="00EA55EE"/>
    <w:rsid w:val="00EB6710"/>
    <w:rsid w:val="00ED4857"/>
    <w:rsid w:val="00F03BF2"/>
    <w:rsid w:val="00F16EA4"/>
    <w:rsid w:val="00F22F2A"/>
    <w:rsid w:val="00F43107"/>
    <w:rsid w:val="00F6018E"/>
    <w:rsid w:val="00F67EA1"/>
    <w:rsid w:val="00F724C9"/>
    <w:rsid w:val="00FA19AD"/>
    <w:rsid w:val="00FA5C63"/>
    <w:rsid w:val="00FB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9532D7"/>
  <w15:docId w15:val="{052053D7-504D-4B06-B51D-1453BC2CA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7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54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A04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A0414"/>
  </w:style>
  <w:style w:type="paragraph" w:styleId="a6">
    <w:name w:val="footer"/>
    <w:basedOn w:val="a"/>
    <w:link w:val="a7"/>
    <w:uiPriority w:val="99"/>
    <w:unhideWhenUsed/>
    <w:rsid w:val="00EA04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A0414"/>
  </w:style>
  <w:style w:type="table" w:styleId="a8">
    <w:name w:val="Table Grid"/>
    <w:basedOn w:val="a1"/>
    <w:uiPriority w:val="59"/>
    <w:rsid w:val="005C2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22F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2F2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882F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6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a94eb-89ba-46cc-aaa2-12772c9c7011" xsi:nil="true"/>
    <lcf76f155ced4ddcb4097134ff3c332f xmlns="8c30b7a9-048e-44b7-9ade-597cb85faf0e">
      <Terms xmlns="http://schemas.microsoft.com/office/infopath/2007/PartnerControls"/>
    </lcf76f155ced4ddcb4097134ff3c332f>
    <_Flow_SignoffStatus xmlns="8c30b7a9-048e-44b7-9ade-597cb85faf0e" xsi:nil="true"/>
    <_x5834__x6240_ xmlns="8c30b7a9-048e-44b7-9ade-597cb85faf0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318CB62E38FDC4D88A28F4C075FB44A" ma:contentTypeVersion="30" ma:contentTypeDescription="新しいドキュメントを作成します。" ma:contentTypeScope="" ma:versionID="c173b8035dfc3871f5fc1a9d7a0eca24">
  <xsd:schema xmlns:xsd="http://www.w3.org/2001/XMLSchema" xmlns:xs="http://www.w3.org/2001/XMLSchema" xmlns:p="http://schemas.microsoft.com/office/2006/metadata/properties" xmlns:ns2="8c30b7a9-048e-44b7-9ade-597cb85faf0e" xmlns:ns3="af4a94eb-89ba-46cc-aaa2-12772c9c7011" targetNamespace="http://schemas.microsoft.com/office/2006/metadata/properties" ma:root="true" ma:fieldsID="c9389e58dccfb75e1de852c84c613fc7" ns2:_="" ns3:_="">
    <xsd:import namespace="8c30b7a9-048e-44b7-9ade-597cb85faf0e"/>
    <xsd:import namespace="af4a94eb-89ba-46cc-aaa2-12772c9c70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_Flow_SignoffStatus" minOccurs="0"/>
                <xsd:element ref="ns2:_x5834__x6240_" minOccurs="0"/>
                <xsd:element ref="ns2:ef267d7f-8ce4-4ac6-a197-c5681c7c0ae3CountryOrRegion" minOccurs="0"/>
                <xsd:element ref="ns2:ef267d7f-8ce4-4ac6-a197-c5681c7c0ae3State" minOccurs="0"/>
                <xsd:element ref="ns2:ef267d7f-8ce4-4ac6-a197-c5681c7c0ae3City" minOccurs="0"/>
                <xsd:element ref="ns2:ef267d7f-8ce4-4ac6-a197-c5681c7c0ae3PostalCode" minOccurs="0"/>
                <xsd:element ref="ns2:ef267d7f-8ce4-4ac6-a197-c5681c7c0ae3Street" minOccurs="0"/>
                <xsd:element ref="ns2:ef267d7f-8ce4-4ac6-a197-c5681c7c0ae3GeoLoc" minOccurs="0"/>
                <xsd:element ref="ns2:ef267d7f-8ce4-4ac6-a197-c5681c7c0ae3DispName" minOccurs="0"/>
                <xsd:element ref="ns2:MediaServiceBillingMetadata" minOccurs="0"/>
                <xsd:element ref="ns2:CountryOrRegionef267d7f-8ce4-4ac6-a197-c5681c7c0ae3" minOccurs="0"/>
                <xsd:element ref="ns2:Stateef267d7f-8ce4-4ac6-a197-c5681c7c0ae3" minOccurs="0"/>
                <xsd:element ref="ns2:Cityef267d7f-8ce4-4ac6-a197-c5681c7c0ae3" minOccurs="0"/>
                <xsd:element ref="ns2:PostalCodeef267d7f-8ce4-4ac6-a197-c5681c7c0ae3" minOccurs="0"/>
                <xsd:element ref="ns2:Streetef267d7f-8ce4-4ac6-a197-c5681c7c0ae3" minOccurs="0"/>
                <xsd:element ref="ns2:GeoLocef267d7f-8ce4-4ac6-a197-c5681c7c0ae3" minOccurs="0"/>
                <xsd:element ref="ns2:DispNameef267d7f-8ce4-4ac6-a197-c5681c7c0ae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0b7a9-048e-44b7-9ade-597cb85fa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1" nillable="true" ma:displayName="承認の状態" ma:internalName="_x0024_Resources_x003a_core_x002c_Signoff_Status">
      <xsd:simpleType>
        <xsd:restriction base="dms:Text"/>
      </xsd:simpleType>
    </xsd:element>
    <xsd:element name="_x5834__x6240_" ma:index="22" nillable="true" ma:displayName="場所" ma:format="Dropdown" ma:internalName="_x5834__x6240_">
      <xsd:simpleType>
        <xsd:restriction base="dms:Unknown"/>
      </xsd:simpleType>
    </xsd:element>
    <xsd:element name="ef267d7f-8ce4-4ac6-a197-c5681c7c0ae3CountryOrRegion" ma:index="23" nillable="true" ma:displayName="場所: 国/地域" ma:internalName="CountryOrRegion" ma:readOnly="true">
      <xsd:simpleType>
        <xsd:restriction base="dms:Text"/>
      </xsd:simpleType>
    </xsd:element>
    <xsd:element name="ef267d7f-8ce4-4ac6-a197-c5681c7c0ae3State" ma:index="24" nillable="true" ma:displayName="場所: 都道府県" ma:internalName="State" ma:readOnly="true">
      <xsd:simpleType>
        <xsd:restriction base="dms:Text"/>
      </xsd:simpleType>
    </xsd:element>
    <xsd:element name="ef267d7f-8ce4-4ac6-a197-c5681c7c0ae3City" ma:index="25" nillable="true" ma:displayName="場所:市区町村" ma:internalName="City" ma:readOnly="true">
      <xsd:simpleType>
        <xsd:restriction base="dms:Text"/>
      </xsd:simpleType>
    </xsd:element>
    <xsd:element name="ef267d7f-8ce4-4ac6-a197-c5681c7c0ae3PostalCode" ma:index="26" nillable="true" ma:displayName="場所: 郵便番号コード" ma:internalName="PostalCode" ma:readOnly="true">
      <xsd:simpleType>
        <xsd:restriction base="dms:Text"/>
      </xsd:simpleType>
    </xsd:element>
    <xsd:element name="ef267d7f-8ce4-4ac6-a197-c5681c7c0ae3Street" ma:index="27" nillable="true" ma:displayName="場所: 番地" ma:internalName="Street" ma:readOnly="true">
      <xsd:simpleType>
        <xsd:restriction base="dms:Text"/>
      </xsd:simpleType>
    </xsd:element>
    <xsd:element name="ef267d7f-8ce4-4ac6-a197-c5681c7c0ae3GeoLoc" ma:index="28" nillable="true" ma:displayName="場所: 座標" ma:internalName="GeoLoc" ma:readOnly="true">
      <xsd:simpleType>
        <xsd:restriction base="dms:Unknown"/>
      </xsd:simpleType>
    </xsd:element>
    <xsd:element name="ef267d7f-8ce4-4ac6-a197-c5681c7c0ae3DispName" ma:index="29" nillable="true" ma:displayName="場所: 名前" ma:internalName="DispName" ma:readOnly="true">
      <xsd:simpleType>
        <xsd:restriction base="dms:Text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  <xsd:element name="CountryOrRegionef267d7f-8ce4-4ac6-a197-c5681c7c0ae3" ma:index="31" nillable="true" ma:displayName="場所: Country/Region" ma:internalName="CountryOrRegion0" ma:readOnly="true">
      <xsd:simpleType>
        <xsd:restriction base="dms:Text"/>
      </xsd:simpleType>
    </xsd:element>
    <xsd:element name="Stateef267d7f-8ce4-4ac6-a197-c5681c7c0ae3" ma:index="32" nillable="true" ma:displayName="場所: State" ma:internalName="State0" ma:readOnly="true">
      <xsd:simpleType>
        <xsd:restriction base="dms:Text"/>
      </xsd:simpleType>
    </xsd:element>
    <xsd:element name="Cityef267d7f-8ce4-4ac6-a197-c5681c7c0ae3" ma:index="33" nillable="true" ma:displayName="場所: City" ma:internalName="City0" ma:readOnly="true">
      <xsd:simpleType>
        <xsd:restriction base="dms:Text"/>
      </xsd:simpleType>
    </xsd:element>
    <xsd:element name="PostalCodeef267d7f-8ce4-4ac6-a197-c5681c7c0ae3" ma:index="34" nillable="true" ma:displayName="場所: Postal Code" ma:internalName="PostalCode0" ma:readOnly="true">
      <xsd:simpleType>
        <xsd:restriction base="dms:Text"/>
      </xsd:simpleType>
    </xsd:element>
    <xsd:element name="Streetef267d7f-8ce4-4ac6-a197-c5681c7c0ae3" ma:index="35" nillable="true" ma:displayName="場所: Street" ma:internalName="Street0" ma:readOnly="true">
      <xsd:simpleType>
        <xsd:restriction base="dms:Text"/>
      </xsd:simpleType>
    </xsd:element>
    <xsd:element name="GeoLocef267d7f-8ce4-4ac6-a197-c5681c7c0ae3" ma:index="36" nillable="true" ma:displayName="場所: Coordinates" ma:internalName="GeoLoc0" ma:readOnly="true">
      <xsd:simpleType>
        <xsd:restriction base="dms:Unknown"/>
      </xsd:simpleType>
    </xsd:element>
    <xsd:element name="DispNameef267d7f-8ce4-4ac6-a197-c5681c7c0ae3" ma:index="37" nillable="true" ma:displayName="場所: Name" ma:internalName="DispName0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a94eb-89ba-46cc-aaa2-12772c9c701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4ef2cea-7cf6-49ee-979a-49a91e312c9d}" ma:internalName="TaxCatchAll" ma:showField="CatchAllData" ma:web="af4a94eb-89ba-46cc-aaa2-12772c9c70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7F53E8-34BB-4312-85E1-659AA9B5E9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7C3AE3-AC22-44D8-B495-A7454F8A0A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9EFBDD-7AE4-4BCC-BCF5-6A6AC677620E}">
  <ds:schemaRefs>
    <ds:schemaRef ds:uri="http://schemas.microsoft.com/office/2006/metadata/properties"/>
    <ds:schemaRef ds:uri="http://schemas.microsoft.com/office/infopath/2007/PartnerControls"/>
    <ds:schemaRef ds:uri="af4a94eb-89ba-46cc-aaa2-12772c9c7011"/>
    <ds:schemaRef ds:uri="8c30b7a9-048e-44b7-9ade-597cb85faf0e"/>
  </ds:schemaRefs>
</ds:datastoreItem>
</file>

<file path=customXml/itemProps4.xml><?xml version="1.0" encoding="utf-8"?>
<ds:datastoreItem xmlns:ds="http://schemas.openxmlformats.org/officeDocument/2006/customXml" ds:itemID="{04BE539D-2B01-4020-9EFA-7CBAB71E5E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30b7a9-048e-44b7-9ade-597cb85faf0e"/>
    <ds:schemaRef ds:uri="af4a94eb-89ba-46cc-aaa2-12772c9c70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藤森　昭子</cp:lastModifiedBy>
  <cp:revision>2</cp:revision>
  <cp:lastPrinted>2025-05-21T06:13:00Z</cp:lastPrinted>
  <dcterms:created xsi:type="dcterms:W3CDTF">2025-05-28T05:25:00Z</dcterms:created>
  <dcterms:modified xsi:type="dcterms:W3CDTF">2025-05-28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8CB62E38FDC4D88A28F4C075FB44A</vt:lpwstr>
  </property>
  <property fmtid="{D5CDD505-2E9C-101B-9397-08002B2CF9AE}" pid="3" name="MediaServiceImageTags">
    <vt:lpwstr/>
  </property>
</Properties>
</file>